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476F4" w14:textId="77777777" w:rsidR="00A20902" w:rsidRDefault="00A20902" w:rsidP="00A20902">
      <w:pPr>
        <w:pStyle w:val="Zkladntext"/>
        <w:jc w:val="center"/>
        <w:rPr>
          <w:rFonts w:ascii="Calibri" w:hAnsi="Calibri"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  </w:t>
      </w:r>
    </w:p>
    <w:p w14:paraId="21357AD4" w14:textId="77777777" w:rsidR="00423F2F" w:rsidRPr="00604042" w:rsidRDefault="00423F2F" w:rsidP="00A20902">
      <w:pPr>
        <w:pStyle w:val="Zkladntext"/>
        <w:jc w:val="center"/>
        <w:rPr>
          <w:rFonts w:ascii="Calibri" w:hAnsi="Calibri"/>
          <w:b/>
          <w:sz w:val="20"/>
        </w:rPr>
      </w:pP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336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667"/>
        <w:gridCol w:w="4669"/>
      </w:tblGrid>
      <w:tr w:rsidR="00A20902" w:rsidRPr="00E077F4" w14:paraId="357BD277" w14:textId="77777777" w:rsidTr="002924EF">
        <w:trPr>
          <w:cantSplit/>
          <w:trHeight w:val="232"/>
        </w:trPr>
        <w:tc>
          <w:tcPr>
            <w:tcW w:w="4667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50BB8D1D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27144DA2" w:rsidR="00A20902" w:rsidRPr="00A20902" w:rsidRDefault="00A20902" w:rsidP="0076758D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604042">
              <w:rPr>
                <w:rFonts w:ascii="Calibri" w:hAnsi="Calibri"/>
                <w:szCs w:val="24"/>
              </w:rPr>
              <w:t>Číslo objednávky: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A65856">
              <w:rPr>
                <w:rFonts w:ascii="Calibri" w:hAnsi="Calibri"/>
                <w:b/>
                <w:szCs w:val="24"/>
              </w:rPr>
              <w:t xml:space="preserve">    </w:t>
            </w:r>
            <w:r w:rsidR="0076758D">
              <w:rPr>
                <w:rFonts w:ascii="Calibri" w:hAnsi="Calibri"/>
                <w:b/>
                <w:szCs w:val="24"/>
              </w:rPr>
              <w:t>14</w:t>
            </w:r>
            <w:r w:rsidR="007F2916">
              <w:rPr>
                <w:rFonts w:ascii="Calibri" w:hAnsi="Calibri"/>
                <w:b/>
                <w:szCs w:val="24"/>
              </w:rPr>
              <w:t>/</w:t>
            </w:r>
            <w:r w:rsidR="006B6CC5">
              <w:rPr>
                <w:rFonts w:ascii="Calibri" w:hAnsi="Calibri"/>
                <w:b/>
                <w:szCs w:val="24"/>
              </w:rPr>
              <w:t>2</w:t>
            </w:r>
            <w:r w:rsidR="00880AAD">
              <w:rPr>
                <w:rFonts w:ascii="Calibri" w:hAnsi="Calibri"/>
                <w:b/>
                <w:szCs w:val="24"/>
              </w:rPr>
              <w:t>1</w:t>
            </w:r>
          </w:p>
        </w:tc>
        <w:tc>
          <w:tcPr>
            <w:tcW w:w="46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1EE01E1C" w14:textId="5F51F727" w:rsidR="00917895" w:rsidRPr="00917895" w:rsidRDefault="00A20902" w:rsidP="00E400C0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</w:t>
            </w:r>
            <w:r w:rsidR="007F2916">
              <w:rPr>
                <w:rFonts w:ascii="Calibri" w:hAnsi="Calibri"/>
                <w:b/>
                <w:sz w:val="24"/>
                <w:szCs w:val="24"/>
              </w:rPr>
              <w:t>STAPRO s. r. o.</w:t>
            </w:r>
          </w:p>
          <w:p w14:paraId="0C31B766" w14:textId="7502EBE2" w:rsidR="00A65856" w:rsidRDefault="007F291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rštýnské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nám. 51</w:t>
            </w:r>
          </w:p>
          <w:p w14:paraId="346D1973" w14:textId="03D957BA" w:rsidR="00E400C0" w:rsidRPr="00A65856" w:rsidRDefault="007F2916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530 02   P a r d u b i c e</w:t>
            </w:r>
          </w:p>
          <w:p w14:paraId="60454903" w14:textId="5C02FED2" w:rsidR="00A20902" w:rsidRPr="00A65856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proofErr w:type="gramStart"/>
            <w:r w:rsidR="007F2916">
              <w:rPr>
                <w:rFonts w:ascii="Calibri" w:hAnsi="Calibri"/>
                <w:sz w:val="24"/>
                <w:szCs w:val="24"/>
              </w:rPr>
              <w:t xml:space="preserve">13583531 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>DIČ</w:t>
            </w:r>
            <w:proofErr w:type="gramEnd"/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: </w:t>
            </w:r>
            <w:r w:rsidR="00063F09">
              <w:rPr>
                <w:rFonts w:ascii="Verdana" w:hAnsi="Verdana"/>
                <w:sz w:val="20"/>
                <w:szCs w:val="20"/>
              </w:rPr>
              <w:t>CZ699004728</w:t>
            </w:r>
          </w:p>
          <w:p w14:paraId="36F37928" w14:textId="2A42F9C6" w:rsidR="002924EF" w:rsidRPr="002924EF" w:rsidRDefault="00A65856" w:rsidP="00BB30A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A6585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20902" w:rsidRPr="00A65856">
              <w:rPr>
                <w:rFonts w:ascii="Calibri" w:hAnsi="Calibri"/>
                <w:sz w:val="24"/>
                <w:szCs w:val="24"/>
              </w:rPr>
              <w:t>Kontaktní osoba:</w:t>
            </w:r>
            <w:r w:rsidR="007F132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C01C1" w:rsidRPr="002C01C1">
              <w:rPr>
                <w:rFonts w:ascii="Arial" w:hAnsi="Arial" w:cs="Arial"/>
                <w:b/>
                <w:bCs/>
                <w:color w:val="404040"/>
                <w:sz w:val="20"/>
                <w:szCs w:val="20"/>
                <w:highlight w:val="black"/>
                <w:lang w:eastAsia="cs-CZ"/>
              </w:rPr>
              <w:t>XxxxxXxxxxXxxxxxxx</w:t>
            </w:r>
            <w:r w:rsidR="002C01C1" w:rsidRPr="002C01C1">
              <w:rPr>
                <w:rFonts w:ascii="Calibri" w:hAnsi="Calibri"/>
                <w:sz w:val="24"/>
                <w:szCs w:val="24"/>
                <w:highlight w:val="black"/>
              </w:rPr>
              <w:t>xxXxxxxxxx</w:t>
            </w:r>
            <w:hyperlink r:id="rId8" w:history="1">
              <w:r w:rsidR="002C01C1" w:rsidRPr="002C01C1">
                <w:rPr>
                  <w:rStyle w:val="Hypertextovodkaz"/>
                  <w:rFonts w:ascii="Calibri" w:hAnsi="Calibri"/>
                  <w:sz w:val="24"/>
                  <w:szCs w:val="24"/>
                  <w:highlight w:val="black"/>
                </w:rPr>
                <w:t>xxxxxxxxxxxxxxxxxx</w:t>
              </w:r>
              <w:proofErr w:type="spellEnd"/>
            </w:hyperlink>
          </w:p>
        </w:tc>
      </w:tr>
      <w:tr w:rsidR="00A20902" w:rsidRPr="00E077F4" w14:paraId="339CC43F" w14:textId="77777777" w:rsidTr="002924EF">
        <w:trPr>
          <w:cantSplit/>
          <w:trHeight w:val="232"/>
        </w:trPr>
        <w:tc>
          <w:tcPr>
            <w:tcW w:w="4667" w:type="dxa"/>
            <w:hideMark/>
          </w:tcPr>
          <w:p w14:paraId="6A45FE63" w14:textId="7CE6448A" w:rsidR="00A20902" w:rsidRPr="00A20902" w:rsidRDefault="00A20902" w:rsidP="0076758D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604042">
              <w:rPr>
                <w:rFonts w:ascii="Calibri" w:hAnsi="Calibri"/>
                <w:szCs w:val="24"/>
              </w:rPr>
              <w:t>Datum:</w:t>
            </w:r>
            <w:r w:rsidRPr="00A20902">
              <w:rPr>
                <w:rFonts w:ascii="Calibri" w:hAnsi="Calibri"/>
                <w:b/>
                <w:szCs w:val="24"/>
              </w:rPr>
              <w:t xml:space="preserve">                     </w:t>
            </w:r>
            <w:r w:rsidR="00A65856">
              <w:rPr>
                <w:rFonts w:ascii="Calibri" w:hAnsi="Calibri"/>
                <w:b/>
                <w:szCs w:val="24"/>
              </w:rPr>
              <w:t xml:space="preserve"> 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 w:rsidR="0076758D">
              <w:rPr>
                <w:rFonts w:ascii="Calibri" w:hAnsi="Calibri"/>
                <w:b/>
                <w:szCs w:val="24"/>
              </w:rPr>
              <w:t>4</w:t>
            </w:r>
            <w:r w:rsidR="007F2916">
              <w:rPr>
                <w:rFonts w:ascii="Calibri" w:hAnsi="Calibri"/>
                <w:b/>
                <w:szCs w:val="24"/>
              </w:rPr>
              <w:t xml:space="preserve">. </w:t>
            </w:r>
            <w:r w:rsidR="0076758D">
              <w:rPr>
                <w:rFonts w:ascii="Calibri" w:hAnsi="Calibri"/>
                <w:b/>
                <w:szCs w:val="24"/>
              </w:rPr>
              <w:t>3</w:t>
            </w:r>
            <w:r w:rsidR="007F2916">
              <w:rPr>
                <w:rFonts w:ascii="Calibri" w:hAnsi="Calibri"/>
                <w:b/>
                <w:szCs w:val="24"/>
              </w:rPr>
              <w:t>. 20</w:t>
            </w:r>
            <w:r w:rsidR="00880AAD">
              <w:rPr>
                <w:rFonts w:ascii="Calibri" w:hAnsi="Calibri"/>
                <w:b/>
                <w:szCs w:val="24"/>
              </w:rPr>
              <w:t>21</w:t>
            </w:r>
          </w:p>
        </w:tc>
        <w:tc>
          <w:tcPr>
            <w:tcW w:w="4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2924EF">
        <w:trPr>
          <w:cantSplit/>
          <w:trHeight w:val="232"/>
        </w:trPr>
        <w:tc>
          <w:tcPr>
            <w:tcW w:w="4667" w:type="dxa"/>
          </w:tcPr>
          <w:p w14:paraId="2021675A" w14:textId="23EC1E6F" w:rsidR="00A20902" w:rsidRPr="00A20902" w:rsidRDefault="00A20902" w:rsidP="00E400C0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604042">
              <w:rPr>
                <w:rFonts w:ascii="Calibri" w:hAnsi="Calibri"/>
                <w:szCs w:val="24"/>
              </w:rPr>
              <w:t xml:space="preserve">Termín </w:t>
            </w:r>
            <w:proofErr w:type="gramStart"/>
            <w:r w:rsidRPr="00604042">
              <w:rPr>
                <w:rFonts w:ascii="Calibri" w:hAnsi="Calibri"/>
                <w:szCs w:val="24"/>
              </w:rPr>
              <w:t xml:space="preserve">dodání: </w:t>
            </w:r>
            <w:r w:rsidR="007F2916"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 w:rsidR="007F2916">
              <w:rPr>
                <w:rFonts w:ascii="Calibri" w:hAnsi="Calibri"/>
                <w:b/>
                <w:szCs w:val="24"/>
              </w:rPr>
              <w:t xml:space="preserve">      ihned</w:t>
            </w:r>
          </w:p>
        </w:tc>
        <w:tc>
          <w:tcPr>
            <w:tcW w:w="4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2924EF">
        <w:trPr>
          <w:cantSplit/>
          <w:trHeight w:val="232"/>
        </w:trPr>
        <w:tc>
          <w:tcPr>
            <w:tcW w:w="4667" w:type="dxa"/>
          </w:tcPr>
          <w:p w14:paraId="482245F8" w14:textId="2E9BC2A2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604042">
              <w:rPr>
                <w:rFonts w:ascii="Calibri" w:hAnsi="Calibri"/>
                <w:szCs w:val="24"/>
              </w:rPr>
              <w:t xml:space="preserve">Způsob </w:t>
            </w:r>
            <w:proofErr w:type="gramStart"/>
            <w:r w:rsidRPr="00604042">
              <w:rPr>
                <w:rFonts w:ascii="Calibri" w:hAnsi="Calibri"/>
                <w:szCs w:val="24"/>
              </w:rPr>
              <w:t>dopravy:</w:t>
            </w:r>
            <w:r w:rsidRPr="00A20902">
              <w:rPr>
                <w:rFonts w:ascii="Calibri" w:hAnsi="Calibri"/>
                <w:b/>
                <w:szCs w:val="24"/>
              </w:rPr>
              <w:t xml:space="preserve"> </w:t>
            </w:r>
            <w:r>
              <w:rPr>
                <w:rFonts w:ascii="Calibri" w:hAnsi="Calibri"/>
                <w:b/>
                <w:szCs w:val="24"/>
              </w:rPr>
              <w:t xml:space="preserve">  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="00A65856">
              <w:rPr>
                <w:rFonts w:ascii="Calibri" w:hAnsi="Calibri"/>
                <w:b/>
                <w:szCs w:val="24"/>
              </w:rPr>
              <w:t xml:space="preserve">  </w:t>
            </w:r>
            <w:r>
              <w:rPr>
                <w:rFonts w:ascii="Calibri" w:hAnsi="Calibri"/>
                <w:b/>
                <w:szCs w:val="24"/>
              </w:rPr>
              <w:t>dle dohody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2924EF">
        <w:trPr>
          <w:cantSplit/>
          <w:trHeight w:val="232"/>
        </w:trPr>
        <w:tc>
          <w:tcPr>
            <w:tcW w:w="4667" w:type="dxa"/>
            <w:hideMark/>
          </w:tcPr>
          <w:p w14:paraId="08D5C597" w14:textId="06DE221D" w:rsidR="007A66C7" w:rsidRDefault="002924EF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proofErr w:type="gramStart"/>
            <w:r w:rsidRPr="00604042">
              <w:rPr>
                <w:rFonts w:ascii="Calibri" w:hAnsi="Calibri"/>
                <w:szCs w:val="24"/>
              </w:rPr>
              <w:t>Objednává:</w:t>
            </w:r>
            <w:r>
              <w:rPr>
                <w:rFonts w:ascii="Calibri" w:hAnsi="Calibri"/>
                <w:b/>
                <w:szCs w:val="24"/>
              </w:rPr>
              <w:t xml:space="preserve">   </w:t>
            </w:r>
            <w:proofErr w:type="gramEnd"/>
            <w:r>
              <w:rPr>
                <w:rFonts w:ascii="Calibri" w:hAnsi="Calibri"/>
                <w:b/>
                <w:szCs w:val="24"/>
              </w:rPr>
              <w:t xml:space="preserve">             </w:t>
            </w:r>
            <w:proofErr w:type="spellStart"/>
            <w:r w:rsidR="002C01C1" w:rsidRPr="002C01C1">
              <w:rPr>
                <w:rFonts w:ascii="Calibri" w:hAnsi="Calibri"/>
                <w:b/>
                <w:szCs w:val="24"/>
                <w:highlight w:val="black"/>
              </w:rPr>
              <w:t>XXXxxxXxxxxxxxx</w:t>
            </w:r>
            <w:proofErr w:type="spellEnd"/>
          </w:p>
          <w:p w14:paraId="7554713D" w14:textId="79FAABA0" w:rsidR="00A20902" w:rsidRPr="00A65856" w:rsidRDefault="002924EF" w:rsidP="00E400C0">
            <w:pPr>
              <w:pStyle w:val="Texttabulky"/>
              <w:tabs>
                <w:tab w:val="left" w:pos="1375"/>
              </w:tabs>
              <w:rPr>
                <w:rFonts w:ascii="Calibri" w:hAnsi="Calibri"/>
                <w:b/>
                <w:szCs w:val="24"/>
              </w:rPr>
            </w:pPr>
            <w:proofErr w:type="gramStart"/>
            <w:r w:rsidRPr="00604042">
              <w:rPr>
                <w:rFonts w:ascii="Calibri" w:hAnsi="Calibri"/>
                <w:szCs w:val="24"/>
              </w:rPr>
              <w:t xml:space="preserve">Vyřizuje:  </w:t>
            </w:r>
            <w:r w:rsidRPr="00A65856">
              <w:rPr>
                <w:rFonts w:ascii="Calibri" w:hAnsi="Calibri"/>
                <w:b/>
                <w:szCs w:val="24"/>
              </w:rPr>
              <w:t xml:space="preserve"> </w:t>
            </w:r>
            <w:proofErr w:type="gramEnd"/>
            <w:r w:rsidRPr="00A65856">
              <w:rPr>
                <w:rFonts w:ascii="Calibri" w:hAnsi="Calibri"/>
                <w:b/>
                <w:szCs w:val="24"/>
              </w:rPr>
              <w:t xml:space="preserve">      </w:t>
            </w:r>
            <w:r>
              <w:rPr>
                <w:rFonts w:ascii="Calibri" w:hAnsi="Calibri"/>
                <w:b/>
                <w:szCs w:val="24"/>
              </w:rPr>
              <w:t xml:space="preserve">            </w:t>
            </w:r>
            <w:proofErr w:type="spellStart"/>
            <w:r w:rsidR="002C01C1" w:rsidRPr="002C01C1">
              <w:rPr>
                <w:rFonts w:ascii="Calibri" w:hAnsi="Calibri"/>
                <w:b/>
                <w:szCs w:val="24"/>
                <w:highlight w:val="black"/>
              </w:rPr>
              <w:t>XxxxxXxxxxxxxxxxxx</w:t>
            </w:r>
            <w:r w:rsidR="002C01C1" w:rsidRPr="002C01C1">
              <w:rPr>
                <w:rFonts w:ascii="Calibri" w:hAnsi="Calibri"/>
                <w:szCs w:val="24"/>
                <w:highlight w:val="black"/>
              </w:rPr>
              <w:t>Xxxxxxxx</w:t>
            </w:r>
            <w:r w:rsidR="002C01C1" w:rsidRPr="002C01C1">
              <w:rPr>
                <w:rFonts w:ascii="Calibri" w:hAnsi="Calibri"/>
                <w:b/>
                <w:szCs w:val="24"/>
                <w:highlight w:val="black"/>
              </w:rPr>
              <w:t>xxxxxxxxxxxxxxxxxxxxxxxxxxxxxxxxxx</w:t>
            </w:r>
            <w:proofErr w:type="spellEnd"/>
          </w:p>
        </w:tc>
        <w:tc>
          <w:tcPr>
            <w:tcW w:w="46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100FC2BF" w14:textId="47AEDD33" w:rsidR="00190638" w:rsidRDefault="00190638" w:rsidP="00CE0F4D">
      <w:pPr>
        <w:spacing w:after="0"/>
        <w:rPr>
          <w:rFonts w:ascii="Calibri" w:hAnsi="Calibri"/>
        </w:rPr>
      </w:pPr>
    </w:p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76C53E44" w14:textId="07F2B170" w:rsidR="0076758D" w:rsidRPr="0076758D" w:rsidRDefault="00A20902" w:rsidP="0076758D">
      <w:pPr>
        <w:pStyle w:val="Default"/>
        <w:rPr>
          <w:b/>
        </w:rPr>
      </w:pPr>
      <w:r w:rsidRPr="005311C1">
        <w:t xml:space="preserve">Předmět </w:t>
      </w:r>
      <w:proofErr w:type="gramStart"/>
      <w:r w:rsidRPr="005311C1">
        <w:t>objednávky</w:t>
      </w:r>
      <w:r w:rsidR="00E400C0" w:rsidRPr="005311C1">
        <w:t xml:space="preserve">: </w:t>
      </w:r>
      <w:r w:rsidR="00D04EC8" w:rsidRPr="005311C1">
        <w:t xml:space="preserve"> </w:t>
      </w:r>
      <w:r w:rsidR="00D04EC8">
        <w:rPr>
          <w:b/>
        </w:rPr>
        <w:t xml:space="preserve"> </w:t>
      </w:r>
      <w:proofErr w:type="gramEnd"/>
      <w:r w:rsidR="00D04EC8">
        <w:rPr>
          <w:b/>
        </w:rPr>
        <w:t xml:space="preserve">      </w:t>
      </w:r>
      <w:r w:rsidR="00880AAD" w:rsidRPr="00880AAD">
        <w:rPr>
          <w:b/>
        </w:rPr>
        <w:t xml:space="preserve">MIS FONS Reports 2021-nasazení </w:t>
      </w:r>
      <w:r w:rsidR="0076758D" w:rsidRPr="0076758D">
        <w:rPr>
          <w:b/>
        </w:rPr>
        <w:t xml:space="preserve">UG MIS FR spolu s upgrade modulu Úhradová vyhláška 2021 </w:t>
      </w:r>
    </w:p>
    <w:p w14:paraId="58FAB1F8" w14:textId="4C72449C" w:rsidR="00CE0F4D" w:rsidRPr="00A20902" w:rsidRDefault="00CE0F4D" w:rsidP="0076758D">
      <w:pPr>
        <w:pStyle w:val="Prosttext"/>
        <w:rPr>
          <w:sz w:val="24"/>
          <w:szCs w:val="24"/>
        </w:rPr>
      </w:pPr>
    </w:p>
    <w:p w14:paraId="7A53D135" w14:textId="046265AB" w:rsidR="00E400C0" w:rsidRPr="005311C1" w:rsidRDefault="00423F2F" w:rsidP="00BB30A2">
      <w:pPr>
        <w:pStyle w:val="Default"/>
        <w:rPr>
          <w:rFonts w:ascii="Calibri" w:hAnsi="Calibri"/>
        </w:rPr>
      </w:pPr>
      <w:r w:rsidRPr="005311C1">
        <w:rPr>
          <w:rFonts w:ascii="Calibri" w:hAnsi="Calibri"/>
        </w:rPr>
        <w:t>Objednáváme u v</w:t>
      </w:r>
      <w:r w:rsidR="00D04EC8" w:rsidRPr="005311C1">
        <w:rPr>
          <w:rFonts w:ascii="Calibri" w:hAnsi="Calibri"/>
        </w:rPr>
        <w:t xml:space="preserve">ás </w:t>
      </w:r>
      <w:r w:rsidR="00880AAD" w:rsidRPr="005311C1">
        <w:rPr>
          <w:rFonts w:ascii="Calibri" w:hAnsi="Calibri"/>
        </w:rPr>
        <w:t xml:space="preserve">nasazení </w:t>
      </w:r>
      <w:r w:rsidR="0076758D">
        <w:rPr>
          <w:rFonts w:ascii="Calibri" w:hAnsi="Calibri"/>
        </w:rPr>
        <w:t xml:space="preserve">upgrade MIS FONS Reports a instalaci modulu Úhradová vyhláška 2021 dle nabídky </w:t>
      </w:r>
      <w:r w:rsidR="002924EF" w:rsidRPr="005311C1">
        <w:rPr>
          <w:rFonts w:ascii="Calibri" w:hAnsi="Calibri"/>
        </w:rPr>
        <w:t xml:space="preserve">pro ON </w:t>
      </w:r>
      <w:r w:rsidR="00880AAD" w:rsidRPr="005311C1">
        <w:rPr>
          <w:rFonts w:ascii="Calibri" w:hAnsi="Calibri"/>
        </w:rPr>
        <w:t>Jičín, MN Dvůr Králové a ZH KHK</w:t>
      </w:r>
      <w:r w:rsidR="002924EF" w:rsidRPr="005311C1">
        <w:rPr>
          <w:rFonts w:ascii="Calibri" w:hAnsi="Calibri"/>
        </w:rPr>
        <w:t xml:space="preserve"> za </w:t>
      </w:r>
      <w:r w:rsidR="005156D6">
        <w:rPr>
          <w:rFonts w:ascii="Calibri" w:hAnsi="Calibri"/>
        </w:rPr>
        <w:t xml:space="preserve">odečet </w:t>
      </w:r>
      <w:r w:rsidR="0076758D">
        <w:rPr>
          <w:rFonts w:ascii="Calibri" w:hAnsi="Calibri"/>
        </w:rPr>
        <w:t xml:space="preserve">32 hodin ze servisní smlouvy a doplatek 26 hodin za </w:t>
      </w:r>
      <w:r w:rsidR="002924EF" w:rsidRPr="005311C1">
        <w:rPr>
          <w:rFonts w:ascii="Calibri" w:hAnsi="Calibri"/>
        </w:rPr>
        <w:t xml:space="preserve">cenu </w:t>
      </w:r>
      <w:r w:rsidR="0076758D" w:rsidRPr="005156D6">
        <w:rPr>
          <w:rFonts w:ascii="Calibri" w:hAnsi="Calibri"/>
          <w:b/>
        </w:rPr>
        <w:t>35</w:t>
      </w:r>
      <w:r w:rsidR="002924EF" w:rsidRPr="005156D6">
        <w:rPr>
          <w:rFonts w:ascii="Calibri" w:hAnsi="Calibri"/>
          <w:b/>
        </w:rPr>
        <w:t>.</w:t>
      </w:r>
      <w:r w:rsidR="00880AAD" w:rsidRPr="005156D6">
        <w:rPr>
          <w:rFonts w:ascii="Calibri" w:hAnsi="Calibri"/>
          <w:b/>
        </w:rPr>
        <w:t>100</w:t>
      </w:r>
      <w:r w:rsidR="002924EF" w:rsidRPr="005156D6">
        <w:rPr>
          <w:rFonts w:ascii="Calibri" w:hAnsi="Calibri"/>
          <w:b/>
        </w:rPr>
        <w:t>,-Kč</w:t>
      </w:r>
      <w:r w:rsidR="002924EF" w:rsidRPr="005311C1">
        <w:rPr>
          <w:rFonts w:ascii="Calibri" w:hAnsi="Calibri"/>
        </w:rPr>
        <w:t xml:space="preserve"> bez DPH.</w:t>
      </w:r>
      <w:r w:rsidRPr="005311C1">
        <w:rPr>
          <w:rFonts w:ascii="Calibri" w:hAnsi="Calibri"/>
        </w:rPr>
        <w:t xml:space="preserve"> </w:t>
      </w:r>
    </w:p>
    <w:p w14:paraId="5A748662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A0AB486" w14:textId="77777777" w:rsidR="005156D6" w:rsidRDefault="005156D6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0CE7158A" w:rsidR="00190638" w:rsidRPr="00A20902" w:rsidRDefault="00A20902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  <w:r w:rsidR="0024697D">
        <w:rPr>
          <w:rFonts w:ascii="Calibri" w:hAnsi="Calibri"/>
          <w:sz w:val="24"/>
          <w:szCs w:val="24"/>
        </w:rPr>
        <w:t xml:space="preserve">  </w:t>
      </w:r>
      <w:r w:rsidR="0024697D">
        <w:rPr>
          <w:rFonts w:ascii="Calibri" w:hAnsi="Calibri"/>
          <w:sz w:val="24"/>
          <w:szCs w:val="24"/>
        </w:rPr>
        <w:tab/>
        <w:t xml:space="preserve">Ing. </w:t>
      </w:r>
      <w:r w:rsidR="005311C1">
        <w:rPr>
          <w:rFonts w:ascii="Calibri" w:hAnsi="Calibri"/>
          <w:sz w:val="24"/>
          <w:szCs w:val="24"/>
        </w:rPr>
        <w:t>Marian Tomášik</w:t>
      </w:r>
      <w:r w:rsidR="0024697D">
        <w:rPr>
          <w:rFonts w:ascii="Calibri" w:hAnsi="Calibri"/>
          <w:sz w:val="24"/>
          <w:szCs w:val="24"/>
        </w:rPr>
        <w:t xml:space="preserve">, </w:t>
      </w:r>
      <w:r w:rsidR="004445F8">
        <w:rPr>
          <w:rFonts w:ascii="Calibri" w:hAnsi="Calibri"/>
          <w:sz w:val="24"/>
          <w:szCs w:val="24"/>
        </w:rPr>
        <w:t>MBA</w:t>
      </w:r>
    </w:p>
    <w:p w14:paraId="5FA40F7F" w14:textId="69FC8623" w:rsidR="00DE5459" w:rsidRDefault="0024697D" w:rsidP="0024697D">
      <w:pPr>
        <w:spacing w:after="0" w:line="240" w:lineRule="auto"/>
        <w:ind w:left="708" w:firstLine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seda představenstva</w:t>
      </w:r>
    </w:p>
    <w:p w14:paraId="4C17D6E1" w14:textId="77777777" w:rsidR="0024697D" w:rsidRDefault="0024697D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4AB7D3" w14:textId="77777777" w:rsidR="00E400C0" w:rsidRDefault="00E400C0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CE3A77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40217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40217C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77777777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AD7ABEB" w14:textId="37A7164A" w:rsidR="0024697D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D04EC8">
        <w:rPr>
          <w:rFonts w:ascii="Calibri" w:hAnsi="Calibri"/>
          <w:sz w:val="24"/>
          <w:szCs w:val="24"/>
        </w:rPr>
        <w:t> </w:t>
      </w:r>
      <w:proofErr w:type="gramStart"/>
      <w:r w:rsidR="006B6CC5">
        <w:rPr>
          <w:rFonts w:ascii="Calibri" w:hAnsi="Calibri"/>
          <w:sz w:val="24"/>
          <w:szCs w:val="24"/>
        </w:rPr>
        <w:t>Pardubicích</w:t>
      </w:r>
      <w:r w:rsidR="00E400C0" w:rsidRPr="00AD5CCC">
        <w:rPr>
          <w:rFonts w:ascii="Calibri" w:hAnsi="Calibri"/>
          <w:sz w:val="24"/>
          <w:szCs w:val="24"/>
        </w:rPr>
        <w:t xml:space="preserve"> </w:t>
      </w:r>
      <w:r w:rsidRPr="00AD5CCC">
        <w:rPr>
          <w:rFonts w:ascii="Calibri" w:hAnsi="Calibri"/>
          <w:sz w:val="24"/>
          <w:szCs w:val="24"/>
        </w:rPr>
        <w:t xml:space="preserve"> dne</w:t>
      </w:r>
      <w:proofErr w:type="gramEnd"/>
      <w:r w:rsidRPr="00AD5CCC">
        <w:rPr>
          <w:rFonts w:ascii="Calibri" w:hAnsi="Calibri"/>
          <w:sz w:val="24"/>
          <w:szCs w:val="24"/>
        </w:rPr>
        <w:t xml:space="preserve"> </w:t>
      </w:r>
      <w:r w:rsidR="006B6CC5">
        <w:rPr>
          <w:rFonts w:ascii="Calibri" w:hAnsi="Calibri"/>
          <w:sz w:val="24"/>
          <w:szCs w:val="24"/>
        </w:rPr>
        <w:t xml:space="preserve">  </w:t>
      </w:r>
      <w:r w:rsidR="002924EF">
        <w:rPr>
          <w:rFonts w:ascii="Calibri" w:hAnsi="Calibri"/>
          <w:sz w:val="24"/>
          <w:szCs w:val="24"/>
        </w:rPr>
        <w:t xml:space="preserve"> </w:t>
      </w:r>
      <w:r w:rsidR="005156D6">
        <w:rPr>
          <w:rFonts w:ascii="Calibri" w:hAnsi="Calibri"/>
          <w:sz w:val="24"/>
          <w:szCs w:val="24"/>
        </w:rPr>
        <w:t>4</w:t>
      </w:r>
      <w:r w:rsidR="00D04EC8">
        <w:rPr>
          <w:rFonts w:ascii="Calibri" w:hAnsi="Calibri"/>
          <w:sz w:val="24"/>
          <w:szCs w:val="24"/>
        </w:rPr>
        <w:t xml:space="preserve">. </w:t>
      </w:r>
      <w:r w:rsidR="005156D6">
        <w:rPr>
          <w:rFonts w:ascii="Calibri" w:hAnsi="Calibri"/>
          <w:sz w:val="24"/>
          <w:szCs w:val="24"/>
        </w:rPr>
        <w:t>3</w:t>
      </w:r>
      <w:r w:rsidR="00D04EC8">
        <w:rPr>
          <w:rFonts w:ascii="Calibri" w:hAnsi="Calibri"/>
          <w:sz w:val="24"/>
          <w:szCs w:val="24"/>
        </w:rPr>
        <w:t>. 20</w:t>
      </w:r>
      <w:r w:rsidR="00604042">
        <w:rPr>
          <w:rFonts w:ascii="Calibri" w:hAnsi="Calibri"/>
          <w:sz w:val="24"/>
          <w:szCs w:val="24"/>
        </w:rPr>
        <w:t>21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p w14:paraId="200EE595" w14:textId="768A50A7" w:rsidR="006948C2" w:rsidRPr="006948C2" w:rsidRDefault="006948C2" w:rsidP="006948C2">
      <w:pPr>
        <w:rPr>
          <w:rFonts w:ascii="Calibri" w:hAnsi="Calibri"/>
          <w:sz w:val="24"/>
          <w:szCs w:val="24"/>
        </w:rPr>
      </w:pPr>
    </w:p>
    <w:p w14:paraId="3CCA256A" w14:textId="77777777" w:rsidR="006948C2" w:rsidRPr="006948C2" w:rsidRDefault="006948C2" w:rsidP="006948C2">
      <w:pPr>
        <w:rPr>
          <w:rFonts w:ascii="Calibri" w:hAnsi="Calibri"/>
          <w:sz w:val="24"/>
          <w:szCs w:val="24"/>
        </w:rPr>
      </w:pPr>
    </w:p>
    <w:sectPr w:rsidR="006948C2" w:rsidRPr="006948C2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5535B" w14:textId="77777777" w:rsidR="004A4F5C" w:rsidRDefault="004A4F5C" w:rsidP="005A7981">
      <w:pPr>
        <w:spacing w:after="0" w:line="240" w:lineRule="auto"/>
      </w:pPr>
      <w:r>
        <w:separator/>
      </w:r>
    </w:p>
  </w:endnote>
  <w:endnote w:type="continuationSeparator" w:id="0">
    <w:p w14:paraId="745C3284" w14:textId="77777777" w:rsidR="004A4F5C" w:rsidRDefault="004A4F5C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0908F95D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r w:rsidRPr="00BF1221">
      <w:rPr>
        <w:rFonts w:eastAsia="Times New Roman" w:cs="Arial-BoldMT"/>
        <w:b/>
        <w:bCs/>
        <w:sz w:val="18"/>
        <w:szCs w:val="18"/>
        <w:lang w:val="en-US"/>
      </w:rPr>
      <w:t>Zdravotnický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Královéhradeckého kraje a.s.</w:t>
    </w:r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>: +</w:t>
    </w:r>
    <w:proofErr w:type="spellStart"/>
    <w:r w:rsidR="006948C2" w:rsidRPr="006948C2">
      <w:rPr>
        <w:rFonts w:eastAsia="Times New Roman" w:cs="Arial"/>
        <w:sz w:val="18"/>
        <w:szCs w:val="18"/>
        <w:highlight w:val="black"/>
        <w:lang w:val="en-US"/>
      </w:rPr>
      <w:t>x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="000E45C2" w:rsidRPr="00BF1221">
      <w:rPr>
        <w:rFonts w:eastAsia="Times New Roman" w:cs="Arial"/>
        <w:sz w:val="18"/>
        <w:szCs w:val="18"/>
        <w:lang w:val="en-US"/>
      </w:rPr>
      <w:tab/>
      <w:t xml:space="preserve">    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IČ: 259 97 556, DIČ: CZ25997556</w:t>
    </w:r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</w:t>
    </w:r>
    <w:r w:rsidRPr="00BF1221">
      <w:rPr>
        <w:rFonts w:eastAsia="Times New Roman" w:cs="Arial"/>
        <w:sz w:val="18"/>
        <w:szCs w:val="18"/>
        <w:lang w:val="en-US"/>
      </w:rPr>
      <w:t>P</w:t>
    </w:r>
    <w:r w:rsidR="00BB30A2">
      <w:rPr>
        <w:rFonts w:eastAsia="Times New Roman" w:cs="Arial"/>
        <w:sz w:val="18"/>
        <w:szCs w:val="18"/>
        <w:lang w:val="en-US"/>
      </w:rPr>
      <w:t xml:space="preserve">ivovarské náměstí </w:t>
    </w:r>
    <w:proofErr w:type="gramStart"/>
    <w:r w:rsidR="00BB30A2">
      <w:rPr>
        <w:rFonts w:eastAsia="Times New Roman" w:cs="Arial"/>
        <w:sz w:val="18"/>
        <w:szCs w:val="18"/>
        <w:lang w:val="en-US"/>
      </w:rPr>
      <w:t>1245</w:t>
    </w:r>
    <w:r w:rsidRPr="00BF1221">
      <w:rPr>
        <w:rFonts w:eastAsia="Times New Roman" w:cs="Arial"/>
        <w:sz w:val="18"/>
        <w:szCs w:val="18"/>
        <w:lang w:val="en-US"/>
      </w:rPr>
      <w:t xml:space="preserve">  </w:t>
    </w:r>
    <w:r w:rsidRPr="00BF1221">
      <w:rPr>
        <w:rFonts w:eastAsia="Times New Roman" w:cs="Arial"/>
        <w:sz w:val="18"/>
        <w:szCs w:val="18"/>
        <w:lang w:val="en-US"/>
      </w:rPr>
      <w:tab/>
    </w:r>
    <w:proofErr w:type="gramEnd"/>
    <w:r w:rsidRPr="00BF1221">
      <w:rPr>
        <w:rFonts w:eastAsia="Times New Roman" w:cs="Arial"/>
        <w:sz w:val="18"/>
        <w:szCs w:val="18"/>
        <w:lang w:val="en-US"/>
      </w:rPr>
      <w:tab/>
      <w:t xml:space="preserve">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</w:t>
    </w:r>
    <w:r w:rsidR="00BF1221">
      <w:rPr>
        <w:rFonts w:eastAsia="Times New Roman" w:cs="Arial"/>
        <w:sz w:val="18"/>
        <w:szCs w:val="18"/>
        <w:lang w:val="en-US"/>
      </w:rPr>
      <w:t xml:space="preserve"> </w:t>
    </w:r>
    <w:r w:rsidR="007D77C6" w:rsidRPr="00BF1221">
      <w:rPr>
        <w:rFonts w:eastAsia="Times New Roman" w:cs="Arial"/>
        <w:sz w:val="18"/>
        <w:szCs w:val="18"/>
        <w:lang w:val="en-US"/>
      </w:rPr>
      <w:t>E</w:t>
    </w:r>
    <w:r w:rsidRPr="00BF1221">
      <w:rPr>
        <w:rFonts w:eastAsia="Times New Roman" w:cs="Arial"/>
        <w:sz w:val="18"/>
        <w:szCs w:val="18"/>
        <w:lang w:val="en-US"/>
      </w:rPr>
      <w:t xml:space="preserve">-mail: </w:t>
    </w:r>
    <w:hyperlink r:id="rId1" w:history="1">
      <w:proofErr w:type="spellStart"/>
      <w:r w:rsidR="006948C2" w:rsidRPr="006948C2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  <w:proofErr w:type="spellEnd"/>
    </w:hyperlink>
    <w:r w:rsidRPr="00BF1221">
      <w:rPr>
        <w:rFonts w:eastAsia="Times New Roman" w:cs="Arial"/>
        <w:sz w:val="18"/>
        <w:szCs w:val="18"/>
        <w:lang w:val="en-US"/>
      </w:rPr>
      <w:t xml:space="preserve">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proofErr w:type="spellStart"/>
    <w:r w:rsidRPr="00BF1221">
      <w:rPr>
        <w:rFonts w:eastAsia="Times New Roman" w:cs="Arial"/>
        <w:sz w:val="18"/>
        <w:szCs w:val="18"/>
        <w:lang w:val="en-US"/>
      </w:rPr>
      <w:t>Bankovní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Arial"/>
        <w:sz w:val="18"/>
        <w:szCs w:val="18"/>
        <w:lang w:val="en-US"/>
      </w:rPr>
      <w:t>spojení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: </w:t>
    </w:r>
    <w:proofErr w:type="spellStart"/>
    <w:r w:rsidR="006948C2" w:rsidRPr="006948C2">
      <w:rPr>
        <w:rFonts w:eastAsia="Times New Roman" w:cs="Arial"/>
        <w:sz w:val="18"/>
        <w:szCs w:val="18"/>
        <w:highlight w:val="black"/>
        <w:lang w:val="en-US"/>
      </w:rPr>
      <w:t>XXXXxxxxxx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.   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Pr="00BF1221">
      <w:rPr>
        <w:rFonts w:eastAsia="Times New Roman" w:cs="Arial"/>
        <w:sz w:val="18"/>
        <w:szCs w:val="18"/>
        <w:lang w:val="en-US"/>
      </w:rPr>
      <w:t xml:space="preserve">500 03 Hradec </w:t>
    </w:r>
    <w:proofErr w:type="spellStart"/>
    <w:r w:rsidRPr="00BF1221">
      <w:rPr>
        <w:rFonts w:eastAsia="Times New Roman" w:cs="Arial"/>
        <w:sz w:val="18"/>
        <w:szCs w:val="18"/>
        <w:lang w:val="en-US"/>
      </w:rPr>
      <w:t>Králové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         </w:t>
    </w:r>
    <w:r w:rsidR="00BF1221">
      <w:rPr>
        <w:rFonts w:eastAsia="Times New Roman" w:cs="Arial"/>
        <w:sz w:val="18"/>
        <w:szCs w:val="18"/>
        <w:lang w:val="en-US"/>
      </w:rPr>
      <w:t xml:space="preserve">         </w:t>
    </w:r>
    <w:hyperlink r:id="rId2" w:history="1">
      <w:proofErr w:type="spellStart"/>
      <w:r w:rsidR="006948C2" w:rsidRPr="006948C2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  <w:proofErr w:type="spellEnd"/>
    </w:hyperlink>
    <w:r w:rsidRPr="00BF1221">
      <w:rPr>
        <w:rFonts w:eastAsia="Times New Roman" w:cs="Arial"/>
        <w:sz w:val="18"/>
        <w:szCs w:val="18"/>
        <w:lang w:val="en-US"/>
      </w:rPr>
      <w:t xml:space="preserve"> </w:t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</w:t>
    </w:r>
    <w:r w:rsidR="00902B57" w:rsidRPr="00BF1221">
      <w:rPr>
        <w:rFonts w:eastAsia="Times New Roman" w:cs="Arial"/>
        <w:sz w:val="18"/>
        <w:szCs w:val="18"/>
        <w:lang w:val="en-US"/>
      </w:rPr>
      <w:t xml:space="preserve">    </w:t>
    </w:r>
    <w:r w:rsidR="00BF1221">
      <w:rPr>
        <w:rFonts w:eastAsia="Times New Roman" w:cs="Arial"/>
        <w:sz w:val="18"/>
        <w:szCs w:val="18"/>
        <w:lang w:val="en-US"/>
      </w:rPr>
      <w:t xml:space="preserve">        </w:t>
    </w:r>
    <w:proofErr w:type="spellStart"/>
    <w:r w:rsidR="000E45C2" w:rsidRPr="00BF1221">
      <w:rPr>
        <w:rFonts w:eastAsia="Times New Roman" w:cs="Arial"/>
        <w:sz w:val="18"/>
        <w:szCs w:val="18"/>
        <w:lang w:val="en-US"/>
      </w:rPr>
      <w:t>Číslo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="000E45C2" w:rsidRPr="00BF1221">
      <w:rPr>
        <w:rFonts w:eastAsia="Times New Roman" w:cs="Arial"/>
        <w:sz w:val="18"/>
        <w:szCs w:val="18"/>
        <w:lang w:val="en-US"/>
      </w:rPr>
      <w:t>účtu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 xml:space="preserve">: </w:t>
    </w:r>
    <w:proofErr w:type="spellStart"/>
    <w:r w:rsidR="006948C2" w:rsidRPr="006948C2">
      <w:rPr>
        <w:rFonts w:eastAsia="Times New Roman" w:cs="Arial"/>
        <w:sz w:val="18"/>
        <w:szCs w:val="18"/>
        <w:highlight w:val="black"/>
        <w:lang w:val="en-US"/>
      </w:rPr>
      <w:t>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55EC0" w14:textId="77777777" w:rsidR="006948C2" w:rsidRDefault="006948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66ECD" w14:textId="77777777" w:rsidR="004A4F5C" w:rsidRDefault="004A4F5C" w:rsidP="005A7981">
      <w:pPr>
        <w:spacing w:after="0" w:line="240" w:lineRule="auto"/>
      </w:pPr>
      <w:r>
        <w:separator/>
      </w:r>
    </w:p>
  </w:footnote>
  <w:footnote w:type="continuationSeparator" w:id="0">
    <w:p w14:paraId="04846DAF" w14:textId="77777777" w:rsidR="004A4F5C" w:rsidRDefault="004A4F5C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86438" w14:textId="77777777" w:rsidR="003655D5" w:rsidRDefault="004A4F5C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1C383" w14:textId="77777777" w:rsidR="003655D5" w:rsidRDefault="004A4F5C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E083" w14:textId="77777777" w:rsidR="003655D5" w:rsidRDefault="004A4F5C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07EF47"/>
    <w:multiLevelType w:val="hybridMultilevel"/>
    <w:tmpl w:val="55C44F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E0"/>
    <w:rsid w:val="000318ED"/>
    <w:rsid w:val="000404D2"/>
    <w:rsid w:val="0005507C"/>
    <w:rsid w:val="00063F09"/>
    <w:rsid w:val="000678AD"/>
    <w:rsid w:val="000E45C2"/>
    <w:rsid w:val="000E55DB"/>
    <w:rsid w:val="000E7D57"/>
    <w:rsid w:val="00140B69"/>
    <w:rsid w:val="001502B5"/>
    <w:rsid w:val="0016555E"/>
    <w:rsid w:val="001757C3"/>
    <w:rsid w:val="00190638"/>
    <w:rsid w:val="00191374"/>
    <w:rsid w:val="00195354"/>
    <w:rsid w:val="001A1800"/>
    <w:rsid w:val="001C5722"/>
    <w:rsid w:val="001C6BFB"/>
    <w:rsid w:val="001C7DDD"/>
    <w:rsid w:val="0021748B"/>
    <w:rsid w:val="00226EF6"/>
    <w:rsid w:val="0023396B"/>
    <w:rsid w:val="0024697D"/>
    <w:rsid w:val="002924EF"/>
    <w:rsid w:val="00296CD6"/>
    <w:rsid w:val="002A36AA"/>
    <w:rsid w:val="002C01C1"/>
    <w:rsid w:val="002C0E83"/>
    <w:rsid w:val="003057E3"/>
    <w:rsid w:val="003303D2"/>
    <w:rsid w:val="003632A9"/>
    <w:rsid w:val="003655D5"/>
    <w:rsid w:val="00365C3B"/>
    <w:rsid w:val="0038623F"/>
    <w:rsid w:val="003C0A96"/>
    <w:rsid w:val="003C15A0"/>
    <w:rsid w:val="003C5919"/>
    <w:rsid w:val="003D1316"/>
    <w:rsid w:val="003E63DB"/>
    <w:rsid w:val="0040217C"/>
    <w:rsid w:val="00403E9E"/>
    <w:rsid w:val="0040414B"/>
    <w:rsid w:val="00423F2F"/>
    <w:rsid w:val="00433E99"/>
    <w:rsid w:val="004445F8"/>
    <w:rsid w:val="0045084B"/>
    <w:rsid w:val="00493A8C"/>
    <w:rsid w:val="004A4F5C"/>
    <w:rsid w:val="004D77D8"/>
    <w:rsid w:val="004F11F0"/>
    <w:rsid w:val="00510730"/>
    <w:rsid w:val="005136A6"/>
    <w:rsid w:val="005156D6"/>
    <w:rsid w:val="005311C1"/>
    <w:rsid w:val="005572C5"/>
    <w:rsid w:val="00562644"/>
    <w:rsid w:val="005630DA"/>
    <w:rsid w:val="00591AD0"/>
    <w:rsid w:val="00593455"/>
    <w:rsid w:val="005A4CDF"/>
    <w:rsid w:val="005A7031"/>
    <w:rsid w:val="005A7981"/>
    <w:rsid w:val="005B603D"/>
    <w:rsid w:val="005C71A6"/>
    <w:rsid w:val="005D42EE"/>
    <w:rsid w:val="005E690D"/>
    <w:rsid w:val="00604042"/>
    <w:rsid w:val="00623C9C"/>
    <w:rsid w:val="00647942"/>
    <w:rsid w:val="006632B4"/>
    <w:rsid w:val="006673E0"/>
    <w:rsid w:val="0067303F"/>
    <w:rsid w:val="00674346"/>
    <w:rsid w:val="00680C55"/>
    <w:rsid w:val="006948C2"/>
    <w:rsid w:val="00694EC8"/>
    <w:rsid w:val="006B68C7"/>
    <w:rsid w:val="006B6CC5"/>
    <w:rsid w:val="006D3443"/>
    <w:rsid w:val="006E655B"/>
    <w:rsid w:val="0076758D"/>
    <w:rsid w:val="00774BE2"/>
    <w:rsid w:val="00776755"/>
    <w:rsid w:val="00776942"/>
    <w:rsid w:val="007832B9"/>
    <w:rsid w:val="007847DE"/>
    <w:rsid w:val="0079336A"/>
    <w:rsid w:val="007A66C7"/>
    <w:rsid w:val="007B4581"/>
    <w:rsid w:val="007D2410"/>
    <w:rsid w:val="007D5311"/>
    <w:rsid w:val="007D77C6"/>
    <w:rsid w:val="007F1325"/>
    <w:rsid w:val="007F2916"/>
    <w:rsid w:val="007F4C4E"/>
    <w:rsid w:val="0080003C"/>
    <w:rsid w:val="00875137"/>
    <w:rsid w:val="00880AAD"/>
    <w:rsid w:val="00883374"/>
    <w:rsid w:val="00892BFD"/>
    <w:rsid w:val="008A5B25"/>
    <w:rsid w:val="008A79FC"/>
    <w:rsid w:val="008C3A99"/>
    <w:rsid w:val="008F2656"/>
    <w:rsid w:val="008F2914"/>
    <w:rsid w:val="008F33BC"/>
    <w:rsid w:val="00902B57"/>
    <w:rsid w:val="00912492"/>
    <w:rsid w:val="00917895"/>
    <w:rsid w:val="00943F0B"/>
    <w:rsid w:val="00951DB0"/>
    <w:rsid w:val="009571D3"/>
    <w:rsid w:val="00990155"/>
    <w:rsid w:val="009B0E56"/>
    <w:rsid w:val="009C290C"/>
    <w:rsid w:val="009D0327"/>
    <w:rsid w:val="00A11218"/>
    <w:rsid w:val="00A12794"/>
    <w:rsid w:val="00A20902"/>
    <w:rsid w:val="00A52C97"/>
    <w:rsid w:val="00A55411"/>
    <w:rsid w:val="00A65856"/>
    <w:rsid w:val="00A706B8"/>
    <w:rsid w:val="00A72458"/>
    <w:rsid w:val="00A77443"/>
    <w:rsid w:val="00AD5CCC"/>
    <w:rsid w:val="00AD785B"/>
    <w:rsid w:val="00AF6763"/>
    <w:rsid w:val="00AF793E"/>
    <w:rsid w:val="00B06802"/>
    <w:rsid w:val="00B46078"/>
    <w:rsid w:val="00B93FD3"/>
    <w:rsid w:val="00BA7230"/>
    <w:rsid w:val="00BA7F05"/>
    <w:rsid w:val="00BB30A2"/>
    <w:rsid w:val="00BE6385"/>
    <w:rsid w:val="00BE7E30"/>
    <w:rsid w:val="00BF1221"/>
    <w:rsid w:val="00BF5E8E"/>
    <w:rsid w:val="00C62B8C"/>
    <w:rsid w:val="00C756EE"/>
    <w:rsid w:val="00CB4FA2"/>
    <w:rsid w:val="00CE0F4D"/>
    <w:rsid w:val="00CE49E5"/>
    <w:rsid w:val="00D04EC8"/>
    <w:rsid w:val="00D40EBD"/>
    <w:rsid w:val="00D646F1"/>
    <w:rsid w:val="00D762FF"/>
    <w:rsid w:val="00D92545"/>
    <w:rsid w:val="00DB227D"/>
    <w:rsid w:val="00DE5459"/>
    <w:rsid w:val="00E26C65"/>
    <w:rsid w:val="00E31430"/>
    <w:rsid w:val="00E400C0"/>
    <w:rsid w:val="00E467C0"/>
    <w:rsid w:val="00E620A2"/>
    <w:rsid w:val="00E86A02"/>
    <w:rsid w:val="00ED089F"/>
    <w:rsid w:val="00EF045B"/>
    <w:rsid w:val="00EF75B9"/>
    <w:rsid w:val="00F25464"/>
    <w:rsid w:val="00F25E86"/>
    <w:rsid w:val="00F35EE9"/>
    <w:rsid w:val="00F90A3E"/>
    <w:rsid w:val="00F932B7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BC4696"/>
  <w15:docId w15:val="{AA481499-8B48-4A80-B5F6-6337595B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D04EC8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rsid w:val="00D04EC8"/>
    <w:rPr>
      <w:rFonts w:ascii="Calibri" w:hAnsi="Calibri" w:cs="Calibri"/>
    </w:rPr>
  </w:style>
  <w:style w:type="paragraph" w:customStyle="1" w:styleId="Default">
    <w:name w:val="Default"/>
    <w:rsid w:val="00BB3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rova@stapr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D41CC-5D6F-47C2-826B-2183DB2F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Charlotte Brunnerová</cp:lastModifiedBy>
  <cp:revision>4</cp:revision>
  <cp:lastPrinted>2021-01-19T09:20:00Z</cp:lastPrinted>
  <dcterms:created xsi:type="dcterms:W3CDTF">2021-03-12T10:28:00Z</dcterms:created>
  <dcterms:modified xsi:type="dcterms:W3CDTF">2021-03-12T10:47:00Z</dcterms:modified>
</cp:coreProperties>
</file>